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EC2347">
        <w:t>448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C2347" w:rsidP="00AA7ED1">
      <w:pPr>
        <w:ind w:right="-1" w:firstLine="708"/>
        <w:jc w:val="both"/>
      </w:pPr>
      <w:r w:rsidRPr="00CD331D">
        <w:t>Polatlı İlçesi İnler Mahallesi 132 ada 2 parselde bulunan mezarlık alanının taziye evi ve şadırvan iht</w:t>
      </w:r>
      <w:r>
        <w:t xml:space="preserve">iyacının karşılanmasına ilişkin Kent Estetiği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>
        <w:t xml:space="preserve"> tarihli ve 1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C2347">
        <w:t>Polatlı İlçesi sınırlarında yer alan ve yüz ölçümü bakımından ilçenin en büyük mahallesi olan İnler Mahallesi 132 ada 2 parselde bulunan mezarlık alanına mahallede yaşayan vatandaşların talebi doğrultusunda taziye evi ve şadırvan yapılması</w:t>
      </w:r>
      <w:r w:rsidR="00EC2347">
        <w:t>na</w:t>
      </w:r>
      <w:r w:rsidR="00936478">
        <w:rPr>
          <w:iCs/>
        </w:rPr>
        <w:t xml:space="preserve"> </w:t>
      </w:r>
      <w:r w:rsidR="00936478" w:rsidRPr="00896330">
        <w:t xml:space="preserve">ilişkin </w:t>
      </w:r>
      <w:r w:rsidR="00EC2347">
        <w:t xml:space="preserve">Kent Estetiği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218A-7A00-46F2-B4D9-8BF12079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29:00Z</dcterms:created>
  <dcterms:modified xsi:type="dcterms:W3CDTF">2025-09-15T07:29:00Z</dcterms:modified>
</cp:coreProperties>
</file>